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0e3a9a9-27a8-406f-8310-5e44f04a2a2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60a8eaf-07f6-4fbe-b1e7-8271be5e7f5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31ed030-82d0-42ed-b7eb-ac8d866f7a6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92df14b-14dc-46f7-a261-26f384f28fb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7d0a2c5-7f68-45e0-8c5f-1324c8c89c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43362a9-8f2e-4fe3-856b-2d2804d2f5f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4a7a0e2-d82c-45cd-bf3e-b7f4c7ef207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524fa23-4b64-4435-8b51-cf8801043a0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6731298-a5ca-42ea-a595-20ee05be0fb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0ee4a44-39a6-4070-9f8d-bba49537705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671dd2a-7fb7-4d60-8eb2-b4f142ae458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00c1f15-bd27-4f6b-ba65-d4b76751b2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b73a528-2508-4f50-a45a-fcffe35158f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7198ee2-94e8-4b7f-bbfe-69135ac6022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0d4e321-8ad3-4567-b667-2626896e19f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4c0b987-50dd-44bf-bbd1-cf65115816b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e51337d-b2bf-48e0-afbd-6d1b1c7881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6a77f2d-abc8-40b6-bfe2-87495531d64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8609f94-d648-4e28-9cfa-53840c18f87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edf176e-8ca7-45ca-a7ec-4f9a29c7b9f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cd4872c-5367-4c4f-8ee3-7137373f099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177b040-1355-43c1-a3cc-8a83bca8cd2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810cf35-ce43-4300-a54c-880bb48ffd7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4575df6-4fe9-4ecd-9ef7-5b4ee02605c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f0408cc-552a-4e72-8472-20c8f1816f9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95621c8-1776-4d93-8475-4f3150aa298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c2a10a4-35c4-4c61-b645-640d912c573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adb0a1c-d064-45d1-bedb-874d057112f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077da14-19d4-47cc-9eaf-0e9231acf60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7d0a2c5-7f68-45e0-8c5f-1324c8c89c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6ce013d-4529-4ef1-93cf-9f5753a6e79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63b214c-fa9a-4cf0-a66e-ada44bbf096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759663c-015e-4635-b8b5-2dba0718e23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56fbd48-bf0e-41d5-aa5e-e19b8cb7fad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229f2d3-7604-428c-a153-29ee0e938bf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79dfdcd-e4fe-4a89-8564-ed354e387f5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dc01c7f-104a-4939-9965-bb83d7cf047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d1e8b47-8133-4903-9121-247b6d8bac7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668a1a3-abdd-421b-bc18-0f8264ad08b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ba47812-7364-4f3e-9c17-0bd874c15c6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80ac807-af2d-4cb3-8678-1581b1a0ef8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dcc3685-2896-46a0-a417-425db4adc82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404df0f-06ed-4da2-b794-29fb6b7df59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8b355f5-f29b-4ffa-bf35-44753fbf65a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66e083f-d8ad-4c6b-ba11-e3bbf6d3e0b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136964a-74e4-4a1a-949f-a63f012c89d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5baabd1-cdea-4c44-8cbe-0dade8b731f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b6cde81-5e90-4993-9ebf-0a74cdd9a97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d5a7a5f-5fdf-4bd6-ac9f-27ada70918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4abfa80-3d34-4d7c-a082-fb8823672b8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85c9b67-9821-49bf-9fa2-3430e060821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abb9f85-8c79-4fe7-a10c-c01eb457e79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1c6ff77-eaf0-4b4a-baf6-950adf7c624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00c1f15-bd27-4f6b-ba65-d4b76751b2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3d99310-311f-4cb8-9653-e7cca09a236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6bfaea0-6988-4b64-89c7-36728baf583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eec4177-bfdf-431d-adb0-3d66269d645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22ff91d-fd55-4184-966b-aafa04d86fb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08b096e-68ea-4cf2-856d-f78710f0ab6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27cca0d-6790-4e46-bf8a-b7b38112177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859d10e-844b-441a-8928-2cc30b06c34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1e1419b-96ff-46be-b86d-5aecbcb34e8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afe585b-00aa-43dd-b370-8e157e8d36e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f174b82-a10d-43c8-b97f-ca3955139ef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2535578-48c4-4d1e-bc53-f807cc46d55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48be352-6392-4744-b1be-d607d581dab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38c3c4f-d8dd-4ecb-b2c6-477dd04c6ca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81a4a57-46e6-4c8e-a93e-06082c8bfa9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614b6ee-d4be-4e32-9fc1-79616d8df39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0a580a2-f904-4b29-9551-3496bbafa4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72fc560-7b2c-496a-90da-1dadf654e0b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70bd159-a925-406f-a2f9-665fe29b17d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522bf1b-73b1-4aa5-8f6a-73dcc7e1438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0a580a2-f904-4b29-9551-3496bbafa4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554f421-8e6e-42b9-9f53-19cc7ad2336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7921994-8c75-4d6a-adb6-6822841f208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5250624-121c-4bd4-ae07-3f1f821ebdf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986c842-d891-419d-a8c0-ae4371b68ee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4b68310-0aff-4c4b-a54d-6b69aaf8cde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d3abf7b-95d5-4ca8-a9e3-c350df9b12e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1d8e9e5-d53a-4278-8aeb-0ad6d804422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8993cc0-5aa2-4373-966c-2ef962e5da5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c6cf7f1-48af-4053-8447-4e942925ce2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08615e5-db55-4dbc-b9d0-f7099ca51d9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d723a25-621a-4ab8-a486-c784b5e5c68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6be887e-fdfd-4367-9a3c-40abb35a407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d5992f1-e19c-4c9b-9f47-ef85941b53b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845dcda-8d80-4f0a-b09f-42b737edeb9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10988c4-2770-4218-a4ab-6b62f50fba1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c64495b-29d4-48d8-a417-4a299d4b52c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6f1d147-f809-4a0f-b52d-cdc231b1616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179aa6a-239b-466e-8b08-d3d3be6fad4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ce2ac1f-fd0b-4f37-8a89-0d58745b4ea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6fb9049-a6a9-4aa1-9912-6ce8aa57e11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8988eec-bb4c-4081-8823-03a643c3853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bab8f4f-e6f7-48ed-ada6-70895c6348f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84eef89-3b1d-430e-ba5a-67a33108fc3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35d3dca-c770-4da2-b28a-bfacaca07d1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8640d98-7b21-4a76-9150-e420f266b16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4f9350f-5932-4492-b4cc-aa61801ae3a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0091918-666b-4bb1-90d5-cb315058f81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9016f35-dcec-4edc-9aee-aed4c4515f1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809cce6-8472-4ae8-ba55-afff351c104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9ad0282-d3fa-4a1a-b541-7e2ba4c5e09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bf83c97-4a19-4941-a432-eb5caf9172a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60821f8-8cd0-428b-a36d-43052e8c4cf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6b0a8fd-320c-47f5-a433-7bcf1b74053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39a87d7-6dea-48bb-b0dc-f05dfdbf008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7d0a2c5-7f68-45e0-8c5f-1324c8c89c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7f17f11-0f4e-4e82-bb26-6a124f4fafb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e463e6a-9e81-4334-b774-1e5212d8f56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733d76f-be0b-49ab-a851-764c3c12140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0ad8c90-ac2a-4798-831a-e8a73cc76ff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ccf3c25-ba98-4d99-9426-d4a88bafec2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78b3b18-f25e-41e6-9ac7-94d924d8bf8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20436ee-dd92-4866-be7d-1b7f2c051ee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9b37dd8-7041-4bd5-a786-81ed45a37c4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5ff4d92-0e96-4830-bb57-7d2909f9620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00c1f15-bd27-4f6b-ba65-d4b76751b2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26f5770-4534-47aa-9f1a-6aa73cbeb6e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d5a7a5f-5fdf-4bd6-ac9f-27ada70918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38c3c4f-d8dd-4ecb-b2c6-477dd04c6ca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a942178-a9cb-4cc4-8c23-97a313a4917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e99566d-0cda-44b3-ab86-3d5c2b080fc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eff300c-bb0c-439c-abe0-73785a9cb50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9a98f35-0a18-405a-b04a-b46d0e4f5dc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6dda965-0fee-459e-8b65-5f998d3e3df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89a3ad7-c536-45c0-b128-3ecc50f34ba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1e1d29e-5616-41b6-b8a0-60a8ca351df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c511536-1327-4ca2-b53c-1f2beb4c830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7bd6ee5-365b-459d-b78e-7c008675a04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a75b078-e2e4-4b6f-8c40-f46c53e0227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6dda965-0fee-459e-8b65-5f998d3e3df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c4eb42b-53e8-49e4-b77b-e829de4c306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d8c4a20-8f50-4f1a-b074-976cbe5928f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6a9bd42-a5fa-4069-b8fe-09a6b862295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e49296d-7ead-4670-a439-a4fdd5e401d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0989bc7-aa83-45f1-b5e5-343c863937c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464546e-7587-4041-8bd8-684bd80dd91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397277c-9068-4d88-a2d2-c10b38000af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152a619-524e-4808-b007-f8e2fabd21f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f8c1a1d-3a1e-45a4-9276-9aff75a79e2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d5a7a5f-5fdf-4bd6-ac9f-27ada70918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82ead92-02b6-418f-909d-b05cc205f5d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12e967b-6e05-4f11-b0fb-9fad7e2d716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8048733-af00-41e9-aa83-cc1264d9cba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2edf66d-05be-4ba6-bbdc-bde6c0c9f37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f204531-3361-48d6-a878-e890aee8abf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b02e2d0-31f0-47ca-b9d3-410f31225fc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53edb44-76a7-43ae-a17f-59f60270352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aa8f2d8-d8f4-4258-9cb7-513339d9bb8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cdc11ae-c87f-4b09-8948-68bde2b18d1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48d4401-de9c-4618-815a-6c0a5f946ca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dea2c47-c31b-47f3-a166-17a334965b4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12e967b-6e05-4f11-b0fb-9fad7e2d716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877b21b-bd95-407f-bb22-a4e0d5a216a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0a5d69f-8067-410a-890d-ee0036e9a30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76d81ed-c9fe-4d48-a14e-3db8773fe42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b9bf11b-2f0c-4b91-823b-5a8df9f53c5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6496c46-bf7c-4a49-a66a-472920e4bd0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6622ce9-ba02-4b05-be26-464e6a3594d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f0e8bf0-6448-40a2-bc3e-8d61018cc0e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a243c71-eb26-4ee1-b2ba-73c58e2854b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a248091-784f-4d09-9a33-88b84800366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a7597bf-227e-4818-8942-d702958ce2e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849d76c-2e1c-4865-aec8-24ac8c1ded4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e9ac67f-daea-4365-94ca-a75d9871099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c99a689-dd0c-4d59-a9e6-dca25a951d3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75662c7-a626-47b6-be5d-15edb8b4c7f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a4ea3ea-4cb3-4ca7-8a3c-c6862a483a6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d0892fa-1ca8-4ada-8965-412a5dccca1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655449b-643d-457e-8deb-02052baa0e3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ec792c7-445f-4b1e-bdd2-6a8684252ea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502c8fa-c309-4228-b6cf-c99c20b2f48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5bea370-739e-4109-8be4-1237dec660a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696f040-070d-4477-b686-0d29907ea21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a1083af-a88e-4307-b3fc-00203d07149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614ab11-0e0a-4e57-bee6-4a790b28685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b7c65eb-edbc-43b4-bcec-647eca47269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4847a93-3de2-4e7f-aa83-f9e052144d0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ce4f7ed-ea13-416d-a68c-b65fc211b83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f7e000f-d51e-4fb7-8a8b-ce93be90fca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33f4e7e-b7d5-4eec-8f8e-56d4f291613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ae6b7cb-72fd-43be-9e7d-facdffd9283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f977db2-186f-4f54-beee-080b61e9bb7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e51337d-b2bf-48e0-afbd-6d1b1c7881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e91791a-6fc8-4832-b941-489af637c7c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47a5f11-cbb0-4fc1-9931-e218933a5cf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02d6cdb-ec06-4d18-ac72-444eb38e0c0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e0a39b2-4146-45a1-aca8-d764a8146f1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f2ff27e-4d77-4e96-8320-1f05cd3e781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1acf4e1-ec52-42d5-9713-2251aa80ef4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b5d0501-3d1a-4d57-9722-72be5c06206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03c97dd-7c17-475b-8193-89922f146bb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029ab29-42b0-400b-9783-2e781671459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5de5c4d-eae4-43fe-8378-473bc20f7ca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c60a595-5db5-425c-ba90-3ef3b61c058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e491e64-eba8-46c5-9fdc-1ecb37d9af9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d6e40b3-2980-4b57-8601-60bb06129e7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5795299-e9e2-40f0-bbb7-3bc8349c4a0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29ff996-69dc-435d-b3eb-b12031e19a0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6577f4d-d2ec-4d17-a0c8-ed34f65a15d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b6cbc8a-bf7f-499e-a692-8a4bbd2d398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ef04926-6f0c-4ceb-9603-c92f7905ad9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9c4f998-ce02-431b-a36b-cf46b20984d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807c35a-62f3-4a79-bf8c-02f0abdd51a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9cbeb7f-2f58-48b7-bd9d-7abe26043ed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a9b0022-3ea0-41ea-8a26-4e87c60fdaa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3e2a750-be05-40ac-b1bf-d887d76d5b3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2503e17-355b-4bad-b8df-2ddcf117fa4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7bf16ae-6923-4657-bdba-aa6ca20ca57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c2a7e10-f09e-4f62-8062-1a33a1e1407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e491e64-eba8-46c5-9fdc-1ecb37d9af9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d6e40b3-2980-4b57-8601-60bb06129e7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9813b31-016e-4fd6-a64c-11d0a75344c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9cc4b7a-018e-4341-b5fd-e14d7a7d22a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7e9799a-499a-46b5-a899-03697604179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5a6bd50-b434-4dc9-8a85-3d306bec2db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77c10c3-5ec0-4b9c-9fac-dc3ed343e94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a589890-bcd8-4e22-9117-ecceebb52c5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bc6b4b4-6310-46e4-af23-dfb21e0badf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c094a4a-71b1-4825-8c37-6c14cc5073f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eec4177-bfdf-431d-adb0-3d66269d645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22f6500-fcb1-4226-bb71-59f53922df5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d5a7a5f-5fdf-4bd6-ac9f-27ada70918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7851db3-a260-4cde-814b-c81eeb13c5b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821b50c-b8ea-436f-8837-7c67c6f629f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